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3F096D">
        <w:rPr>
          <w:b/>
        </w:rPr>
        <w:t>ZE (stan na dzień 6 lutego 2024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4E0975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Default="000A624B" w:rsidP="004E0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E950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 w:rsidR="004C085D">
              <w:rPr>
                <w:color w:val="000000"/>
                <w:szCs w:val="22"/>
                <w:u w:color="000000"/>
              </w:rPr>
              <w:t xml:space="preserve"> „Prom”</w:t>
            </w:r>
            <w:r w:rsidR="004C085D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 w:rsidR="004C085D"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rafia Ewangelicko-Augsburska </w:t>
            </w:r>
            <w:r>
              <w:rPr>
                <w:szCs w:val="22"/>
              </w:rPr>
              <w:br/>
              <w:t>we Wrocławiu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patrzności Boż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azimierza Wielkiego 29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marc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kwiet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193EF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66746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trum ds. Katastrof i Klęsk Żywiołowych „TRATW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H. Probusa 9/4,</w:t>
            </w:r>
          </w:p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0-242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maj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2269A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8C458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grud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655D5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0A624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F8682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kwietnia 2023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9104E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0A624B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. Kościuszki 11/1,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22 czerwca 2023 r.)</w:t>
            </w:r>
          </w:p>
        </w:tc>
      </w:tr>
      <w:tr w:rsidR="00895A9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C7185D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9104E4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2F3F1F" w:rsidRDefault="009104E4" w:rsidP="009104E4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104E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C7185D" w:rsidP="00C7185D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10</w:t>
            </w:r>
            <w:r w:rsidR="009104E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9104E4" w:rsidRPr="00634886" w:rsidRDefault="009104E4" w:rsidP="009104E4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9104E4" w:rsidRPr="00634886" w:rsidRDefault="009104E4" w:rsidP="009104E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3D2B8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Default="00C7185D" w:rsidP="003D2B8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101D4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Pr="00634886" w:rsidRDefault="003D2B80" w:rsidP="003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Pr="00634886" w:rsidRDefault="003D2B80" w:rsidP="003D2B8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B80" w:rsidRPr="00634886" w:rsidRDefault="003D2B80" w:rsidP="003D2B80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ipc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C7185D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101D44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B84A4A" w:rsidRPr="00634886" w:rsidRDefault="00B84A4A" w:rsidP="00B84A4A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C74C74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E32695" w:rsidRDefault="00B84A4A" w:rsidP="00B84A4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B84A4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C7185D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B84A4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hrześcijańskie Stowarzyszenie Edukacyjn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s. Lilii Wenedy 8,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-342 Zielona Gór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E32695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B84A4A" w:rsidRPr="00E32695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B84A4A" w:rsidRPr="00634886" w:rsidRDefault="00B84A4A" w:rsidP="00B84A4A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</w:t>
            </w:r>
            <w:r w:rsidRPr="00E32695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B84A4A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4A4A" w:rsidRPr="002F3F1F" w:rsidRDefault="00B84A4A" w:rsidP="00B84A4A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1B784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Default="009B1D9A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Default="001B7849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Pr="00634886" w:rsidRDefault="001B7849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Pr="00634886" w:rsidRDefault="001B7849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1B7849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Default="009B1D9A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Pr="00634886" w:rsidRDefault="001B7849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Pr="00634886" w:rsidRDefault="001B7849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7849" w:rsidRDefault="001B7849" w:rsidP="001B7849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 w:rsidR="00F416DF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 w:rsidR="00F416DF"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C7185D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634886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634886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A24E6B" w:rsidRPr="00634886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634886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24E6B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2F3F1F" w:rsidRDefault="00A24E6B" w:rsidP="00A24E6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A24E6B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>
              <w:rPr>
                <w:szCs w:val="22"/>
                <w:lang w:eastAsia="en-US"/>
              </w:rPr>
              <w:t>,</w:t>
            </w:r>
          </w:p>
          <w:p w:rsidR="00A24E6B" w:rsidRPr="00C8581A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A24E6B" w:rsidRPr="00C8581A" w:rsidRDefault="00A24E6B" w:rsidP="00A24E6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791DCD" w:rsidRDefault="00A24E6B" w:rsidP="00A24E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Stowarzyszenie</w:t>
            </w:r>
            <w:r w:rsidRPr="00C8581A">
              <w:rPr>
                <w:szCs w:val="22"/>
              </w:rPr>
              <w:t xml:space="preserve">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Stowarzyszenie Festiwal Kultury Żydow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ózefa 36,</w:t>
            </w:r>
          </w:p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56 Kraków 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24E6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C7185D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A24E6B" w:rsidRDefault="00A24E6B" w:rsidP="00A24E6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A24E6B" w:rsidRPr="00C8581A" w:rsidRDefault="00A24E6B" w:rsidP="00A24E6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F789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8581A" w:rsidRDefault="00FF789B" w:rsidP="00FF789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FF789B" w:rsidRPr="00C8581A" w:rsidRDefault="00FF789B" w:rsidP="00FF789B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F789B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2F3F1F" w:rsidRDefault="00FF789B" w:rsidP="00FF789B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L’Arche, </w:t>
            </w:r>
          </w:p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oddział Fundacja L’Arche Wspólnota </w:t>
            </w:r>
          </w:p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cka 2,</w:t>
            </w:r>
          </w:p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4-8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lutego 2022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F789B" w:rsidRPr="00C8581A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kwietnia 2022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MOB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azowiecka 12/24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04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wrześni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Dzieci im. Jana Amosa Komeń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opiel 23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4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Diakonia Kościoła Ewangelicko-Augsburskiego </w:t>
            </w:r>
            <w:r>
              <w:rPr>
                <w:color w:val="000000"/>
                <w:szCs w:val="22"/>
                <w:lang w:eastAsia="en-US"/>
              </w:rPr>
              <w:br/>
              <w:t>w Rzeczypospolitej Pol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 lutego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00-67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3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Domy Serc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ersona 27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30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4628ED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2E66C6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FF789B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2E66C6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FF789B" w:rsidRPr="002E66C6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FF789B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FF789B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FF789B" w:rsidRDefault="00FF789B" w:rsidP="00FF789B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2E66C6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FF789B" w:rsidRPr="002E66C6" w:rsidRDefault="00FF789B" w:rsidP="00FF789B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FF789B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2F3F1F" w:rsidRDefault="00FF789B" w:rsidP="00FF789B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FF789B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Damrota 4/6-7,</w:t>
            </w:r>
          </w:p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5 maja 2022 r.)</w:t>
            </w:r>
          </w:p>
        </w:tc>
      </w:tr>
      <w:tr w:rsidR="00FF789B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3 marca 2023 r.)</w:t>
            </w:r>
          </w:p>
        </w:tc>
      </w:tr>
      <w:tr w:rsidR="00FF789B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FF789B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Default="00C7185D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789B" w:rsidRPr="00C7185D" w:rsidRDefault="00FF789B" w:rsidP="00FF789B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F543AD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F543AD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2F3F1F" w:rsidRDefault="00F543AD" w:rsidP="00F543A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F543AD" w:rsidRPr="002F3F1F" w:rsidTr="00A64861"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F543AD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F543AD" w:rsidRPr="00C7185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F543AD" w:rsidRPr="00C7185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7185D">
              <w:rPr>
                <w:color w:val="000000"/>
                <w:szCs w:val="22"/>
                <w:lang w:eastAsia="en-US"/>
              </w:rPr>
              <w:br/>
              <w:t>14 listopada 2022 r.)</w:t>
            </w:r>
          </w:p>
        </w:tc>
      </w:tr>
      <w:tr w:rsidR="00F543AD" w:rsidRPr="002F3F1F" w:rsidTr="00A64861">
        <w:trPr>
          <w:trHeight w:val="417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b/>
                <w:color w:val="000000"/>
                <w:szCs w:val="22"/>
                <w:u w:color="000000"/>
              </w:rPr>
              <w:t xml:space="preserve">WOJEWÓDZTWO PODLASKIE 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F543AD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Policzna 40,</w:t>
            </w:r>
          </w:p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6 lipca 2022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F543AD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F543AD" w:rsidRPr="00C7185D" w:rsidRDefault="00F543AD" w:rsidP="00F543AD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lang w:eastAsia="en-US"/>
              </w:rPr>
              <w:br/>
              <w:t>27 października 2022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6</w:t>
            </w:r>
            <w:r w:rsidR="00F543AD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7185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dnia 12 września 2023 r.)</w:t>
            </w:r>
          </w:p>
        </w:tc>
      </w:tr>
      <w:tr w:rsidR="00F543AD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2F3F1F" w:rsidRDefault="00F543AD" w:rsidP="00F543AD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7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4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F543AD" w:rsidRPr="00C8581A" w:rsidRDefault="00F543AD" w:rsidP="00F543A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warzyszenie EDUQ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rzywoustego 1,</w:t>
            </w:r>
          </w:p>
          <w:p w:rsidR="00F543AD" w:rsidRDefault="00F543AD" w:rsidP="00F543AD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4-300 Lębork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grud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2F3F1F" w:rsidRDefault="00F543AD" w:rsidP="00F543A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iejska Biblioteka Publiczna </w:t>
            </w:r>
            <w:r>
              <w:rPr>
                <w:szCs w:val="22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ybnicka 6-8,</w:t>
            </w:r>
          </w:p>
          <w:p w:rsidR="00F543AD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kwietnia 2022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F543AD" w:rsidRPr="00C8581A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F543AD" w:rsidRPr="00C8581A" w:rsidRDefault="00F543AD" w:rsidP="00F543A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F543AD" w:rsidRPr="00C8581A" w:rsidRDefault="00F543AD" w:rsidP="00F543AD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F543AD" w:rsidRDefault="00F543AD" w:rsidP="00F543A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78122D" w:rsidRDefault="00F543AD" w:rsidP="00F543A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F543AD" w:rsidRPr="0078122D" w:rsidRDefault="00F543AD" w:rsidP="00F543AD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78122D" w:rsidRDefault="00F543AD" w:rsidP="00F543AD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F543AD" w:rsidRPr="0078122D" w:rsidRDefault="00F543AD" w:rsidP="00F543A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5 stycznia</w:t>
            </w:r>
            <w:r w:rsidRPr="0078122D">
              <w:rPr>
                <w:lang w:eastAsia="en-US"/>
              </w:rPr>
              <w:t xml:space="preserve"> 2023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78122D" w:rsidRDefault="00F543AD" w:rsidP="00F543A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8122D">
              <w:rPr>
                <w:color w:val="000000"/>
                <w:lang w:eastAsia="en-US"/>
              </w:rPr>
              <w:t xml:space="preserve">Śląskie Centrum Chorób Serca </w:t>
            </w:r>
            <w:r w:rsidRPr="0078122D">
              <w:rPr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78122D" w:rsidRDefault="00F543AD" w:rsidP="00F543AD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>ul. M. Curie-Skłodowskiej 9,</w:t>
            </w:r>
          </w:p>
          <w:p w:rsidR="00F543AD" w:rsidRPr="0078122D" w:rsidRDefault="00F543AD" w:rsidP="00F543AD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 xml:space="preserve">41-800 Zabrz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78122D" w:rsidRDefault="00F543AD" w:rsidP="00F543AD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F543AD" w:rsidRPr="0078122D" w:rsidRDefault="00F543AD" w:rsidP="00F543AD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 xml:space="preserve">(decyzja z dnia </w:t>
            </w:r>
            <w:r w:rsidRPr="0078122D">
              <w:rPr>
                <w:lang w:eastAsia="en-US"/>
              </w:rPr>
              <w:br/>
              <w:t>21 lutego 2023 r.)</w:t>
            </w:r>
          </w:p>
        </w:tc>
      </w:tr>
      <w:tr w:rsidR="00F543AD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DC215F" w:rsidRDefault="00F543AD" w:rsidP="00F543AD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F543AD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F543AD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Default="00C7185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1</w:t>
                  </w:r>
                  <w:r w:rsidR="00F543AD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Pr="00C8581A" w:rsidRDefault="00F543AD" w:rsidP="00F543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Pr="00C8581A" w:rsidRDefault="00F543AD" w:rsidP="00F543AD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F543AD" w:rsidRPr="00C8581A" w:rsidRDefault="00F543AD" w:rsidP="00F543AD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Pr="00C8581A" w:rsidRDefault="00F543A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F543AD" w:rsidRPr="00C8581A" w:rsidRDefault="00F543A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F543AD" w:rsidRPr="00C8581A" w:rsidRDefault="00F543A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maja 2022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F543AD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Default="00C7185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2</w:t>
                  </w:r>
                  <w:r w:rsidR="00F543AD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Default="00F543AD" w:rsidP="00F543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Default="00F543AD" w:rsidP="00F543AD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F543AD" w:rsidRDefault="00F543AD" w:rsidP="00F543AD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43AD" w:rsidRPr="00C8581A" w:rsidRDefault="00F543A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F543AD" w:rsidRPr="00C8581A" w:rsidRDefault="00F543A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F543AD" w:rsidRPr="00C8581A" w:rsidRDefault="00F543AD" w:rsidP="00F543AD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F543AD" w:rsidRPr="00DC215F" w:rsidRDefault="00F543AD" w:rsidP="00F543AD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F543AD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2F3F1F" w:rsidRDefault="00F543AD" w:rsidP="00F543A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3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ul. Więzienna 3,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lastRenderedPageBreak/>
              <w:t>(decyzja z dni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4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E60E1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F543AD" w:rsidRPr="00CE60E1" w:rsidRDefault="00F543AD" w:rsidP="00F543AD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E60E1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543AD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F543AD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F543AD" w:rsidRDefault="00F543AD" w:rsidP="00F543AD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>61-577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Default="00F543AD" w:rsidP="00F543AD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 2023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F543AD" w:rsidRDefault="00F543AD" w:rsidP="00F543A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543A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F543A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F543AD" w:rsidRDefault="00F543AD" w:rsidP="00F543AD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F543AD" w:rsidRDefault="00F543AD" w:rsidP="00F543AD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F543AD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2F3F1F" w:rsidRDefault="00F543AD" w:rsidP="00F543AD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F543AD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Polites”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marca 2022 r.)</w:t>
            </w:r>
          </w:p>
        </w:tc>
      </w:tr>
      <w:tr w:rsidR="00F543AD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czerwca 2022 r.)</w:t>
            </w:r>
          </w:p>
        </w:tc>
      </w:tr>
      <w:tr w:rsidR="00F543AD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Pr="00C8581A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  <w:tr w:rsidR="00F543AD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C7185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</w:t>
            </w:r>
            <w:r w:rsidR="00F543A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Obywatelskie „Marina”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stowo 25,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001 Ust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F543AD" w:rsidRDefault="00F543AD" w:rsidP="00F543AD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29" w:rsidRDefault="00CA7A29" w:rsidP="005C6967">
      <w:r>
        <w:separator/>
      </w:r>
    </w:p>
  </w:endnote>
  <w:endnote w:type="continuationSeparator" w:id="0">
    <w:p w:rsidR="00CA7A29" w:rsidRDefault="00CA7A2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561289"/>
      <w:docPartObj>
        <w:docPartGallery w:val="Page Numbers (Bottom of Page)"/>
        <w:docPartUnique/>
      </w:docPartObj>
    </w:sdtPr>
    <w:sdtEndPr/>
    <w:sdtContent>
      <w:p w:rsidR="00892D6E" w:rsidRDefault="00892D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8A">
          <w:rPr>
            <w:noProof/>
          </w:rPr>
          <w:t>1</w:t>
        </w:r>
        <w:r>
          <w:fldChar w:fldCharType="end"/>
        </w:r>
      </w:p>
    </w:sdtContent>
  </w:sdt>
  <w:p w:rsidR="00892D6E" w:rsidRDefault="00892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29" w:rsidRDefault="00CA7A29" w:rsidP="005C6967">
      <w:r>
        <w:separator/>
      </w:r>
    </w:p>
  </w:footnote>
  <w:footnote w:type="continuationSeparator" w:id="0">
    <w:p w:rsidR="00CA7A29" w:rsidRDefault="00CA7A2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0CB2"/>
    <w:rsid w:val="00034407"/>
    <w:rsid w:val="000359EB"/>
    <w:rsid w:val="000429D1"/>
    <w:rsid w:val="00053264"/>
    <w:rsid w:val="0006194A"/>
    <w:rsid w:val="00062D4C"/>
    <w:rsid w:val="00062D80"/>
    <w:rsid w:val="00074642"/>
    <w:rsid w:val="00075667"/>
    <w:rsid w:val="0008483B"/>
    <w:rsid w:val="00085DE6"/>
    <w:rsid w:val="000923FF"/>
    <w:rsid w:val="000931D8"/>
    <w:rsid w:val="000A4E79"/>
    <w:rsid w:val="000A624B"/>
    <w:rsid w:val="000B44E3"/>
    <w:rsid w:val="000B6BAE"/>
    <w:rsid w:val="000B7054"/>
    <w:rsid w:val="000C20C9"/>
    <w:rsid w:val="000C5F4E"/>
    <w:rsid w:val="000D0815"/>
    <w:rsid w:val="000D1ACA"/>
    <w:rsid w:val="000D4D1B"/>
    <w:rsid w:val="000E1BFD"/>
    <w:rsid w:val="000E47B3"/>
    <w:rsid w:val="000F0A1E"/>
    <w:rsid w:val="00101D44"/>
    <w:rsid w:val="00104FED"/>
    <w:rsid w:val="001066B5"/>
    <w:rsid w:val="00115086"/>
    <w:rsid w:val="00126690"/>
    <w:rsid w:val="001332CD"/>
    <w:rsid w:val="0016534D"/>
    <w:rsid w:val="00167047"/>
    <w:rsid w:val="00175769"/>
    <w:rsid w:val="00182262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E6264"/>
    <w:rsid w:val="001F00ED"/>
    <w:rsid w:val="001F2498"/>
    <w:rsid w:val="001F7EA4"/>
    <w:rsid w:val="002023FD"/>
    <w:rsid w:val="0022183B"/>
    <w:rsid w:val="002269A7"/>
    <w:rsid w:val="00235C43"/>
    <w:rsid w:val="00240C58"/>
    <w:rsid w:val="002462CC"/>
    <w:rsid w:val="00250CB9"/>
    <w:rsid w:val="00264531"/>
    <w:rsid w:val="00282EE1"/>
    <w:rsid w:val="002A7419"/>
    <w:rsid w:val="002B09CC"/>
    <w:rsid w:val="002B1C77"/>
    <w:rsid w:val="002B664B"/>
    <w:rsid w:val="002B76CE"/>
    <w:rsid w:val="002C03CD"/>
    <w:rsid w:val="002D5A95"/>
    <w:rsid w:val="002E441B"/>
    <w:rsid w:val="002E66C6"/>
    <w:rsid w:val="002F427A"/>
    <w:rsid w:val="002F4BE9"/>
    <w:rsid w:val="00301577"/>
    <w:rsid w:val="00303018"/>
    <w:rsid w:val="003068DA"/>
    <w:rsid w:val="00314A67"/>
    <w:rsid w:val="0031530D"/>
    <w:rsid w:val="003274A9"/>
    <w:rsid w:val="0035011B"/>
    <w:rsid w:val="00351F8A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7577E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F3FCC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C2C96"/>
    <w:rsid w:val="006C35AF"/>
    <w:rsid w:val="006C7C8F"/>
    <w:rsid w:val="006D5D75"/>
    <w:rsid w:val="006E040B"/>
    <w:rsid w:val="006F21F2"/>
    <w:rsid w:val="006F602B"/>
    <w:rsid w:val="00726D1D"/>
    <w:rsid w:val="007273B2"/>
    <w:rsid w:val="00731E19"/>
    <w:rsid w:val="007544D3"/>
    <w:rsid w:val="007622D5"/>
    <w:rsid w:val="0076747C"/>
    <w:rsid w:val="0078122D"/>
    <w:rsid w:val="00783C89"/>
    <w:rsid w:val="00784E9A"/>
    <w:rsid w:val="00791DCD"/>
    <w:rsid w:val="007A036E"/>
    <w:rsid w:val="007A0D02"/>
    <w:rsid w:val="007A1814"/>
    <w:rsid w:val="007A7377"/>
    <w:rsid w:val="007B0AD0"/>
    <w:rsid w:val="007B0FB3"/>
    <w:rsid w:val="007B7204"/>
    <w:rsid w:val="007D6125"/>
    <w:rsid w:val="007D74B3"/>
    <w:rsid w:val="007E61FE"/>
    <w:rsid w:val="00801505"/>
    <w:rsid w:val="008023B8"/>
    <w:rsid w:val="0080276E"/>
    <w:rsid w:val="00803156"/>
    <w:rsid w:val="008103C5"/>
    <w:rsid w:val="0081162B"/>
    <w:rsid w:val="00815333"/>
    <w:rsid w:val="00852155"/>
    <w:rsid w:val="00853208"/>
    <w:rsid w:val="00853812"/>
    <w:rsid w:val="00854A25"/>
    <w:rsid w:val="00860AD8"/>
    <w:rsid w:val="00863C2E"/>
    <w:rsid w:val="008707F4"/>
    <w:rsid w:val="0087107E"/>
    <w:rsid w:val="008728C8"/>
    <w:rsid w:val="008746A9"/>
    <w:rsid w:val="0088280A"/>
    <w:rsid w:val="00884651"/>
    <w:rsid w:val="00892020"/>
    <w:rsid w:val="00892D6E"/>
    <w:rsid w:val="00893ADF"/>
    <w:rsid w:val="00895A94"/>
    <w:rsid w:val="008A2E37"/>
    <w:rsid w:val="008A4996"/>
    <w:rsid w:val="008B054F"/>
    <w:rsid w:val="008B52AF"/>
    <w:rsid w:val="008B595A"/>
    <w:rsid w:val="008B7871"/>
    <w:rsid w:val="008C28F7"/>
    <w:rsid w:val="008C458A"/>
    <w:rsid w:val="008D1BED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04E4"/>
    <w:rsid w:val="0091198F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8E2"/>
    <w:rsid w:val="00986D30"/>
    <w:rsid w:val="009A49EF"/>
    <w:rsid w:val="009B1236"/>
    <w:rsid w:val="009B1D9A"/>
    <w:rsid w:val="009F0ADD"/>
    <w:rsid w:val="009F1322"/>
    <w:rsid w:val="00A0493B"/>
    <w:rsid w:val="00A0793C"/>
    <w:rsid w:val="00A15A21"/>
    <w:rsid w:val="00A24BD4"/>
    <w:rsid w:val="00A24E6B"/>
    <w:rsid w:val="00A33A95"/>
    <w:rsid w:val="00A36168"/>
    <w:rsid w:val="00A36AF2"/>
    <w:rsid w:val="00A41050"/>
    <w:rsid w:val="00A504FC"/>
    <w:rsid w:val="00A5325A"/>
    <w:rsid w:val="00A55867"/>
    <w:rsid w:val="00A6243F"/>
    <w:rsid w:val="00A62C8A"/>
    <w:rsid w:val="00A64861"/>
    <w:rsid w:val="00A714FF"/>
    <w:rsid w:val="00A735DD"/>
    <w:rsid w:val="00A73711"/>
    <w:rsid w:val="00A836F3"/>
    <w:rsid w:val="00A851E4"/>
    <w:rsid w:val="00A91D68"/>
    <w:rsid w:val="00A94225"/>
    <w:rsid w:val="00A96235"/>
    <w:rsid w:val="00A96DEB"/>
    <w:rsid w:val="00AB79D1"/>
    <w:rsid w:val="00AC0704"/>
    <w:rsid w:val="00AD1574"/>
    <w:rsid w:val="00AF01EF"/>
    <w:rsid w:val="00AF689A"/>
    <w:rsid w:val="00B0359A"/>
    <w:rsid w:val="00B04CED"/>
    <w:rsid w:val="00B06625"/>
    <w:rsid w:val="00B14D2B"/>
    <w:rsid w:val="00B25107"/>
    <w:rsid w:val="00B30165"/>
    <w:rsid w:val="00B34BE2"/>
    <w:rsid w:val="00B45EA4"/>
    <w:rsid w:val="00B55EEE"/>
    <w:rsid w:val="00B567F5"/>
    <w:rsid w:val="00B65805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C1523D"/>
    <w:rsid w:val="00C277CC"/>
    <w:rsid w:val="00C35782"/>
    <w:rsid w:val="00C42350"/>
    <w:rsid w:val="00C462B6"/>
    <w:rsid w:val="00C527C3"/>
    <w:rsid w:val="00C53868"/>
    <w:rsid w:val="00C60649"/>
    <w:rsid w:val="00C71543"/>
    <w:rsid w:val="00C7185D"/>
    <w:rsid w:val="00C74C74"/>
    <w:rsid w:val="00C83E20"/>
    <w:rsid w:val="00C8581A"/>
    <w:rsid w:val="00C87D63"/>
    <w:rsid w:val="00C93933"/>
    <w:rsid w:val="00CA7A29"/>
    <w:rsid w:val="00CA7D1B"/>
    <w:rsid w:val="00CC1AEC"/>
    <w:rsid w:val="00CC1EF9"/>
    <w:rsid w:val="00CC6BC8"/>
    <w:rsid w:val="00CD7A46"/>
    <w:rsid w:val="00CE3DEE"/>
    <w:rsid w:val="00CF3523"/>
    <w:rsid w:val="00CF4249"/>
    <w:rsid w:val="00D0251C"/>
    <w:rsid w:val="00D03010"/>
    <w:rsid w:val="00D04571"/>
    <w:rsid w:val="00D0773E"/>
    <w:rsid w:val="00D20164"/>
    <w:rsid w:val="00D330F8"/>
    <w:rsid w:val="00D33B45"/>
    <w:rsid w:val="00D42EA0"/>
    <w:rsid w:val="00D531D5"/>
    <w:rsid w:val="00D55C8C"/>
    <w:rsid w:val="00D6562F"/>
    <w:rsid w:val="00D754E1"/>
    <w:rsid w:val="00D767FC"/>
    <w:rsid w:val="00D81DB8"/>
    <w:rsid w:val="00D83B7D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E21FF8"/>
    <w:rsid w:val="00E27A33"/>
    <w:rsid w:val="00E32695"/>
    <w:rsid w:val="00E3357B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7BCA"/>
    <w:rsid w:val="00E8040F"/>
    <w:rsid w:val="00E913DE"/>
    <w:rsid w:val="00E95031"/>
    <w:rsid w:val="00E96A86"/>
    <w:rsid w:val="00EA059F"/>
    <w:rsid w:val="00EA3328"/>
    <w:rsid w:val="00EA3523"/>
    <w:rsid w:val="00EA7830"/>
    <w:rsid w:val="00EC270C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32B0D"/>
    <w:rsid w:val="00F416DF"/>
    <w:rsid w:val="00F43755"/>
    <w:rsid w:val="00F528FC"/>
    <w:rsid w:val="00F543AD"/>
    <w:rsid w:val="00F6411C"/>
    <w:rsid w:val="00F72BFC"/>
    <w:rsid w:val="00F86827"/>
    <w:rsid w:val="00F94257"/>
    <w:rsid w:val="00FA44AA"/>
    <w:rsid w:val="00FA56AA"/>
    <w:rsid w:val="00FB1359"/>
    <w:rsid w:val="00FB4B79"/>
    <w:rsid w:val="00FC01A7"/>
    <w:rsid w:val="00FD3D3A"/>
    <w:rsid w:val="00FD5883"/>
    <w:rsid w:val="00FD6970"/>
    <w:rsid w:val="00FE520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43CF-6BED-4AB5-A148-FEBD333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Godlewski Karol</cp:lastModifiedBy>
  <cp:revision>2</cp:revision>
  <dcterms:created xsi:type="dcterms:W3CDTF">2024-02-06T14:22:00Z</dcterms:created>
  <dcterms:modified xsi:type="dcterms:W3CDTF">2024-02-06T14:22:00Z</dcterms:modified>
</cp:coreProperties>
</file>